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35E8" w14:textId="341EAD12" w:rsidR="00537858" w:rsidRDefault="00537858" w:rsidP="00CF12A7">
      <w:pPr>
        <w:tabs>
          <w:tab w:val="left" w:pos="20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25053" wp14:editId="7B4CCCE0">
            <wp:extent cx="598762" cy="751637"/>
            <wp:effectExtent l="0" t="0" r="0" b="0"/>
            <wp:docPr id="1420861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5" cy="77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97C52" w14:textId="08CBAF71" w:rsidR="00662B9F" w:rsidRDefault="00662B9F" w:rsidP="00986831">
      <w:pPr>
        <w:tabs>
          <w:tab w:val="left" w:pos="20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 DO ESTADO DO PARÁ</w:t>
      </w:r>
    </w:p>
    <w:p w14:paraId="0CDCB9AE" w14:textId="77777777" w:rsidR="007B28BD" w:rsidRPr="007B28BD" w:rsidRDefault="007B28BD" w:rsidP="00986831">
      <w:pPr>
        <w:spacing w:after="0" w:line="360" w:lineRule="auto"/>
        <w:ind w:hanging="2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7B28BD">
        <w:rPr>
          <w:rFonts w:ascii="Times New Roman" w:hAnsi="Times New Roman" w:cs="Times New Roman"/>
          <w:color w:val="000000" w:themeColor="text1"/>
        </w:rPr>
        <w:tab/>
      </w:r>
      <w:r w:rsidRPr="007B28BD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SECRETARIA ADJUNTA DE EDUCAÇÃO BÁSICA</w:t>
      </w:r>
    </w:p>
    <w:p w14:paraId="0ACBFCE4" w14:textId="77777777" w:rsidR="007B28BD" w:rsidRPr="007B28BD" w:rsidRDefault="007B28BD" w:rsidP="00986831">
      <w:pPr>
        <w:tabs>
          <w:tab w:val="left" w:pos="6804"/>
        </w:tabs>
        <w:spacing w:after="0" w:line="360" w:lineRule="auto"/>
        <w:ind w:hanging="2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7B28BD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DIRETORIA DE ENSINO FUNDAMENTAL II E ENSINO MÉDIO</w:t>
      </w:r>
    </w:p>
    <w:p w14:paraId="4EB15E8A" w14:textId="77777777" w:rsidR="007B28BD" w:rsidRPr="007B28BD" w:rsidRDefault="007B28BD" w:rsidP="00986831">
      <w:pPr>
        <w:spacing w:after="0" w:line="360" w:lineRule="auto"/>
        <w:ind w:hanging="2"/>
        <w:jc w:val="center"/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</w:pPr>
      <w:r w:rsidRPr="007B28BD">
        <w:rPr>
          <w:rFonts w:ascii="Times New Roman" w:eastAsia="Quattrocento Sans" w:hAnsi="Times New Roman" w:cs="Times New Roman"/>
          <w:color w:val="000000" w:themeColor="text1"/>
          <w:sz w:val="24"/>
          <w:szCs w:val="24"/>
        </w:rPr>
        <w:t>COORDENAÇÃO DE ENSINO MÉDIO</w:t>
      </w:r>
    </w:p>
    <w:p w14:paraId="23091693" w14:textId="77777777" w:rsidR="00986831" w:rsidRPr="00986831" w:rsidRDefault="00986831" w:rsidP="00CF12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73C1819" w14:textId="661732EA" w:rsidR="00991DD7" w:rsidRDefault="00FE1C6D" w:rsidP="00CF12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C6D">
        <w:rPr>
          <w:rFonts w:ascii="Times New Roman" w:hAnsi="Times New Roman" w:cs="Times New Roman"/>
          <w:b/>
          <w:bCs/>
          <w:sz w:val="28"/>
          <w:szCs w:val="28"/>
        </w:rPr>
        <w:t>PLANO DE AULA</w:t>
      </w:r>
      <w:r w:rsidR="00C71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5CE9FC" w14:textId="31B9BD57" w:rsidR="00986831" w:rsidRPr="00986831" w:rsidRDefault="00986831" w:rsidP="00CF12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831">
        <w:rPr>
          <w:rFonts w:ascii="Times New Roman" w:hAnsi="Times New Roman" w:cs="Times New Roman"/>
          <w:b/>
          <w:bCs/>
          <w:sz w:val="24"/>
          <w:szCs w:val="24"/>
        </w:rPr>
        <w:t>COMPONENTE CURRICULAR: ______</w:t>
      </w:r>
      <w:r w:rsidR="00127D21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986831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14:paraId="0EEAE080" w14:textId="77777777" w:rsidR="00986831" w:rsidRPr="00986831" w:rsidRDefault="00986831" w:rsidP="00CF12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094"/>
        <w:gridCol w:w="4524"/>
      </w:tblGrid>
      <w:tr w:rsidR="00AD1575" w:rsidRPr="0072596C" w14:paraId="459FF74A" w14:textId="77777777" w:rsidTr="003779EB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1F0941" w14:textId="25E8578F" w:rsidR="00AD1575" w:rsidRPr="0072596C" w:rsidRDefault="003E7505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DRE: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F2B927E" w14:textId="7708C130" w:rsidR="00AD1575" w:rsidRPr="0072596C" w:rsidRDefault="003E7505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</w:p>
        </w:tc>
      </w:tr>
      <w:tr w:rsidR="00FE1C6D" w:rsidRPr="0072596C" w14:paraId="2CE63DAC" w14:textId="77777777" w:rsidTr="003779EB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9EAB9CA" w14:textId="14456C91" w:rsidR="00FE1C6D" w:rsidRPr="0072596C" w:rsidRDefault="00FE1C6D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ESCOLA:</w:t>
            </w:r>
          </w:p>
        </w:tc>
      </w:tr>
      <w:tr w:rsidR="003E7505" w:rsidRPr="0072596C" w14:paraId="134358FD" w14:textId="77777777" w:rsidTr="003779EB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3FE0646" w14:textId="158B2D8C" w:rsidR="003E7505" w:rsidRPr="0072596C" w:rsidRDefault="003E7505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LOCALIDADE</w:t>
            </w:r>
            <w:r w:rsidR="001822E8"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F666A" w:rsidRPr="0072596C" w14:paraId="7ABE8734" w14:textId="77777777" w:rsidTr="003779EB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6A81F1E" w14:textId="5DF62BEC" w:rsidR="004F666A" w:rsidRPr="0072596C" w:rsidRDefault="004F666A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PROFESSOR(A)</w:t>
            </w:r>
            <w:r w:rsidR="00C71AC6"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27D21" w:rsidRPr="0072596C" w14:paraId="71B9265F" w14:textId="77777777" w:rsidTr="003779EB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C73F856" w14:textId="0320A595" w:rsidR="00127D21" w:rsidRPr="0072596C" w:rsidRDefault="00127D21" w:rsidP="005B3FCB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: 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2012A1B" w14:textId="439ECCE6" w:rsidR="00127D21" w:rsidRPr="0072596C" w:rsidRDefault="00127D21" w:rsidP="00CF12A7">
            <w:pP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ÇÃO: </w:t>
            </w:r>
          </w:p>
        </w:tc>
      </w:tr>
      <w:tr w:rsidR="00AD1575" w:rsidRPr="0072596C" w14:paraId="661523E2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1EAFBE3" w14:textId="6E143A3A" w:rsidR="00AD1575" w:rsidRPr="0072596C" w:rsidRDefault="003779EB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PRINCÍPIOS CURRICULARES NORTEADORES: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6B11B" w14:textId="3E276EAB" w:rsidR="00AD1575" w:rsidRPr="0072596C" w:rsidRDefault="00AD157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EB" w:rsidRPr="0072596C" w14:paraId="58A2B585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47F0152" w14:textId="6901E6A1" w:rsidR="003779EB" w:rsidRPr="0072596C" w:rsidRDefault="003779EB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EIXOS ESTRUTURANTES: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27EAE" w14:textId="77777777" w:rsidR="003779EB" w:rsidRPr="0072596C" w:rsidRDefault="003779EB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EB" w:rsidRPr="0072596C" w14:paraId="00A73B87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09BEABA" w14:textId="5745039C" w:rsidR="003779EB" w:rsidRPr="0072596C" w:rsidRDefault="003779EB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ÁREA DE CONHECIMENTO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88BC2A" w14:textId="77777777" w:rsidR="003779EB" w:rsidRPr="0072596C" w:rsidRDefault="003779EB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75" w:rsidRPr="0072596C" w14:paraId="4E8862C0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3441ADE" w14:textId="646FAF1B" w:rsidR="00AD1575" w:rsidRPr="0072596C" w:rsidRDefault="00AD157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CATEGORIA DE ÁREA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0E9574" w14:textId="09CD6B2B" w:rsidR="00AD1575" w:rsidRPr="0072596C" w:rsidRDefault="00AD157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  <w:tab w:val="left" w:pos="3094"/>
              </w:tabs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575" w:rsidRPr="0072596C" w14:paraId="4C50441D" w14:textId="77777777" w:rsidTr="003E7505">
        <w:trPr>
          <w:cantSplit/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14130E5" w14:textId="77777777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COMPONENTE CURRICULAR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DB688" w14:textId="28950A51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2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7A54D8A6" w14:textId="77777777" w:rsidTr="003E7505">
        <w:trPr>
          <w:cantSplit/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E51FC07" w14:textId="77777777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COMPETÊNCIAS ESPECÍFICAS DA ÁREA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7D2B" w14:textId="78B99A04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2"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0CBE3A44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4084614" w14:textId="77777777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00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HABILIDADES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3DE26" w14:textId="03568E6F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7EFB24FF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8CDE9BD" w14:textId="77777777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4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OBJETO DE CONHECIMENTO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4F8D8" w14:textId="2AA2D8EB" w:rsidR="00FE1C6D" w:rsidRPr="0072596C" w:rsidRDefault="00FE1C6D" w:rsidP="00CF12A7">
            <w:pPr>
              <w:pStyle w:val="PargrafodaLista"/>
              <w:tabs>
                <w:tab w:val="left" w:pos="141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B04" w:rsidRPr="0072596C" w14:paraId="28CE4238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3C74320" w14:textId="5A526C13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4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ATIVAS DE </w:t>
            </w:r>
            <w:r w:rsidR="00CF12A7"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PRENDIZAGEM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A64EB" w14:textId="446889BC" w:rsidR="00FE1C6D" w:rsidRPr="0072596C" w:rsidRDefault="00FE1C6D" w:rsidP="00CF12A7">
            <w:pPr>
              <w:pStyle w:val="PargrafodaLista"/>
              <w:tabs>
                <w:tab w:val="left" w:pos="350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B04" w:rsidRPr="0072596C" w14:paraId="24EB42B1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BCF36B0" w14:textId="38FCED2F" w:rsidR="00FE1C6D" w:rsidRPr="0072596C" w:rsidRDefault="003E750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34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ESTRATÉGIAS DE APRENDIZAGEM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C877" w14:textId="7978CD61" w:rsidR="00FE1C6D" w:rsidRPr="0072596C" w:rsidRDefault="00FE1C6D" w:rsidP="00CF12A7">
            <w:pPr>
              <w:pStyle w:val="PargrafodaLista"/>
              <w:tabs>
                <w:tab w:val="left" w:pos="359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058CC7E1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06A4263" w14:textId="697D38BB" w:rsidR="00FE1C6D" w:rsidRPr="0072596C" w:rsidRDefault="003E750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GRAÇÃO CURRICULAR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B1BF" w14:textId="2A6C0B82" w:rsidR="00CF12A7" w:rsidRPr="0072596C" w:rsidRDefault="00CF12A7" w:rsidP="00CF12A7">
            <w:pPr>
              <w:tabs>
                <w:tab w:val="left" w:pos="2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505" w:rsidRPr="0072596C" w14:paraId="4DEB9705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F38A381" w14:textId="5F946805" w:rsidR="003E7505" w:rsidRPr="0072596C" w:rsidRDefault="003E750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CULMINÂNCIA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5689F" w14:textId="77777777" w:rsidR="003E7505" w:rsidRPr="0072596C" w:rsidRDefault="003E7505" w:rsidP="00CF12A7">
            <w:pPr>
              <w:tabs>
                <w:tab w:val="left" w:pos="2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4F274F31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4DCADE7" w14:textId="32D2F343" w:rsidR="00FE1C6D" w:rsidRPr="0072596C" w:rsidRDefault="003E7505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AVALIAÇÃO DAS APRENDIZAGEM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81C02" w14:textId="1142572C" w:rsidR="00CF12A7" w:rsidRPr="0072596C" w:rsidRDefault="00CF12A7" w:rsidP="00CF12A7">
            <w:pPr>
              <w:tabs>
                <w:tab w:val="left" w:pos="2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B04" w:rsidRPr="0072596C" w14:paraId="3AFA1E74" w14:textId="77777777" w:rsidTr="003E7505">
        <w:trPr>
          <w:trHeight w:val="20"/>
        </w:trPr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215FC2B" w14:textId="77777777" w:rsidR="00FE1C6D" w:rsidRPr="0072596C" w:rsidRDefault="00FE1C6D" w:rsidP="00CF1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" w:right="988" w:hanging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6C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13279" w14:textId="2D151955" w:rsidR="00FE1C6D" w:rsidRPr="0072596C" w:rsidRDefault="00FE1C6D" w:rsidP="00CF12A7">
            <w:pPr>
              <w:spacing w:after="0" w:line="360" w:lineRule="auto"/>
              <w:ind w:left="2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356CD" w14:textId="1752C703" w:rsidR="00C71AC6" w:rsidRDefault="00C71AC6" w:rsidP="00CF12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71AC6" w:rsidSect="00986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6B10A" w14:textId="77777777" w:rsidR="004969F8" w:rsidRDefault="004969F8" w:rsidP="00095938">
      <w:pPr>
        <w:spacing w:after="0" w:line="240" w:lineRule="auto"/>
      </w:pPr>
      <w:r>
        <w:separator/>
      </w:r>
    </w:p>
  </w:endnote>
  <w:endnote w:type="continuationSeparator" w:id="0">
    <w:p w14:paraId="37D6EEB1" w14:textId="77777777" w:rsidR="004969F8" w:rsidRDefault="004969F8" w:rsidP="0009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4C2D0" w14:textId="77777777" w:rsidR="00670DE8" w:rsidRDefault="00670D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881A" w14:textId="1A659177" w:rsidR="0072596C" w:rsidRDefault="008C6B39">
    <w:pPr>
      <w:pStyle w:val="Rodap"/>
    </w:pPr>
    <w:r w:rsidRPr="008C6B39">
      <w:drawing>
        <wp:anchor distT="0" distB="0" distL="114300" distR="114300" simplePos="0" relativeHeight="251661312" behindDoc="0" locked="0" layoutInCell="1" allowOverlap="1" wp14:anchorId="091593AC" wp14:editId="075711F2">
          <wp:simplePos x="0" y="0"/>
          <wp:positionH relativeFrom="column">
            <wp:posOffset>3308985</wp:posOffset>
          </wp:positionH>
          <wp:positionV relativeFrom="paragraph">
            <wp:posOffset>-405130</wp:posOffset>
          </wp:positionV>
          <wp:extent cx="833755" cy="314960"/>
          <wp:effectExtent l="0" t="0" r="4445" b="8890"/>
          <wp:wrapThrough wrapText="bothSides">
            <wp:wrapPolygon edited="0">
              <wp:start x="0" y="0"/>
              <wp:lineTo x="0" y="20903"/>
              <wp:lineTo x="21222" y="20903"/>
              <wp:lineTo x="21222" y="0"/>
              <wp:lineTo x="0" y="0"/>
            </wp:wrapPolygon>
          </wp:wrapThrough>
          <wp:docPr id="10" name="Imagem 9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8726D0AA-766B-CB89-CFFF-97DACDA3D5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8726D0AA-766B-CB89-CFFF-97DACDA3D5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00" b="23600"/>
                  <a:stretch/>
                </pic:blipFill>
                <pic:spPr bwMode="auto">
                  <a:xfrm>
                    <a:off x="0" y="0"/>
                    <a:ext cx="8337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12">
      <w:drawing>
        <wp:anchor distT="0" distB="0" distL="114300" distR="114300" simplePos="0" relativeHeight="251660288" behindDoc="0" locked="0" layoutInCell="1" allowOverlap="1" wp14:anchorId="0C55CAB1" wp14:editId="48307DCE">
          <wp:simplePos x="0" y="0"/>
          <wp:positionH relativeFrom="column">
            <wp:posOffset>4170045</wp:posOffset>
          </wp:positionH>
          <wp:positionV relativeFrom="paragraph">
            <wp:posOffset>-420370</wp:posOffset>
          </wp:positionV>
          <wp:extent cx="762635" cy="318135"/>
          <wp:effectExtent l="0" t="0" r="0" b="5715"/>
          <wp:wrapThrough wrapText="bothSides">
            <wp:wrapPolygon edited="0">
              <wp:start x="5396" y="1293"/>
              <wp:lineTo x="0" y="12934"/>
              <wp:lineTo x="540" y="20695"/>
              <wp:lineTo x="19963" y="20695"/>
              <wp:lineTo x="21042" y="14228"/>
              <wp:lineTo x="16187" y="1293"/>
              <wp:lineTo x="5396" y="1293"/>
            </wp:wrapPolygon>
          </wp:wrapThrough>
          <wp:docPr id="5" name="image5.png">
            <a:extLst xmlns:a="http://schemas.openxmlformats.org/drawingml/2006/main">
              <a:ext uri="{FF2B5EF4-FFF2-40B4-BE49-F238E27FC236}">
                <a16:creationId xmlns:a16="http://schemas.microsoft.com/office/drawing/2014/main" id="{184B4CCA-5006-7DD6-7E00-76DB2DAF25A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>
                    <a:extLst>
                      <a:ext uri="{FF2B5EF4-FFF2-40B4-BE49-F238E27FC236}">
                        <a16:creationId xmlns:a16="http://schemas.microsoft.com/office/drawing/2014/main" id="{184B4CCA-5006-7DD6-7E00-76DB2DAF25A3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635" cy="318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12">
      <w:drawing>
        <wp:anchor distT="0" distB="0" distL="114300" distR="114300" simplePos="0" relativeHeight="251659264" behindDoc="0" locked="0" layoutInCell="1" allowOverlap="1" wp14:anchorId="319457AC" wp14:editId="7809002E">
          <wp:simplePos x="0" y="0"/>
          <wp:positionH relativeFrom="margin">
            <wp:posOffset>4946975</wp:posOffset>
          </wp:positionH>
          <wp:positionV relativeFrom="paragraph">
            <wp:posOffset>-445770</wp:posOffset>
          </wp:positionV>
          <wp:extent cx="1287780" cy="365125"/>
          <wp:effectExtent l="0" t="0" r="7620" b="0"/>
          <wp:wrapThrough wrapText="bothSides">
            <wp:wrapPolygon edited="0">
              <wp:start x="0" y="0"/>
              <wp:lineTo x="0" y="20285"/>
              <wp:lineTo x="21408" y="20285"/>
              <wp:lineTo x="21408" y="0"/>
              <wp:lineTo x="0" y="0"/>
            </wp:wrapPolygon>
          </wp:wrapThrough>
          <wp:docPr id="2" name="image2.png">
            <a:extLst xmlns:a="http://schemas.openxmlformats.org/drawingml/2006/main">
              <a:ext uri="{FF2B5EF4-FFF2-40B4-BE49-F238E27FC236}">
                <a16:creationId xmlns:a16="http://schemas.microsoft.com/office/drawing/2014/main" id="{E7676440-07C0-B52F-426F-4EF7D2B0EF3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>
                    <a:extLst>
                      <a:ext uri="{FF2B5EF4-FFF2-40B4-BE49-F238E27FC236}">
                        <a16:creationId xmlns:a16="http://schemas.microsoft.com/office/drawing/2014/main" id="{E7676440-07C0-B52F-426F-4EF7D2B0EF31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780" cy="365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5BDA" w14:textId="77777777" w:rsidR="00670DE8" w:rsidRDefault="00670D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E4FA" w14:textId="77777777" w:rsidR="004969F8" w:rsidRDefault="004969F8" w:rsidP="00095938">
      <w:pPr>
        <w:spacing w:after="0" w:line="240" w:lineRule="auto"/>
      </w:pPr>
      <w:r>
        <w:separator/>
      </w:r>
    </w:p>
  </w:footnote>
  <w:footnote w:type="continuationSeparator" w:id="0">
    <w:p w14:paraId="6DCDA6CA" w14:textId="77777777" w:rsidR="004969F8" w:rsidRDefault="004969F8" w:rsidP="0009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8FE60" w14:textId="77777777" w:rsidR="00670DE8" w:rsidRDefault="00670D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D5FC" w14:textId="452DCAD9" w:rsidR="00095938" w:rsidRDefault="00095938" w:rsidP="00662B9F">
    <w:pPr>
      <w:pStyle w:val="Cabealho"/>
      <w:tabs>
        <w:tab w:val="clear" w:pos="4252"/>
        <w:tab w:val="clear" w:pos="8504"/>
        <w:tab w:val="left" w:pos="644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72A2" w14:textId="77777777" w:rsidR="00670DE8" w:rsidRDefault="00670D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ADB"/>
    <w:multiLevelType w:val="hybridMultilevel"/>
    <w:tmpl w:val="3DB2256E"/>
    <w:lvl w:ilvl="0" w:tplc="1B2CD272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E4B0745"/>
    <w:multiLevelType w:val="hybridMultilevel"/>
    <w:tmpl w:val="2BEC42B8"/>
    <w:lvl w:ilvl="0" w:tplc="958CA25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596"/>
    <w:multiLevelType w:val="hybridMultilevel"/>
    <w:tmpl w:val="EB4C7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5C6"/>
    <w:multiLevelType w:val="hybridMultilevel"/>
    <w:tmpl w:val="3CB2C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B13"/>
    <w:multiLevelType w:val="hybridMultilevel"/>
    <w:tmpl w:val="230A8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0F7"/>
    <w:multiLevelType w:val="hybridMultilevel"/>
    <w:tmpl w:val="17FEC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7ED1"/>
    <w:multiLevelType w:val="multilevel"/>
    <w:tmpl w:val="C17E930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pt-PT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E0C07"/>
    <w:multiLevelType w:val="hybridMultilevel"/>
    <w:tmpl w:val="46F6E0B8"/>
    <w:lvl w:ilvl="0" w:tplc="44B41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33B7"/>
    <w:multiLevelType w:val="multilevel"/>
    <w:tmpl w:val="57A4A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E646C"/>
    <w:multiLevelType w:val="hybridMultilevel"/>
    <w:tmpl w:val="8EBE83C2"/>
    <w:lvl w:ilvl="0" w:tplc="958CA25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AFC"/>
    <w:multiLevelType w:val="hybridMultilevel"/>
    <w:tmpl w:val="2930A5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B743DAE"/>
    <w:multiLevelType w:val="hybridMultilevel"/>
    <w:tmpl w:val="BC708860"/>
    <w:lvl w:ilvl="0" w:tplc="958CA25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47EE"/>
    <w:multiLevelType w:val="hybridMultilevel"/>
    <w:tmpl w:val="9706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3355">
    <w:abstractNumId w:val="7"/>
  </w:num>
  <w:num w:numId="2" w16cid:durableId="1180198835">
    <w:abstractNumId w:val="3"/>
  </w:num>
  <w:num w:numId="3" w16cid:durableId="2087803557">
    <w:abstractNumId w:val="9"/>
  </w:num>
  <w:num w:numId="4" w16cid:durableId="574584636">
    <w:abstractNumId w:val="1"/>
  </w:num>
  <w:num w:numId="5" w16cid:durableId="558519011">
    <w:abstractNumId w:val="5"/>
  </w:num>
  <w:num w:numId="6" w16cid:durableId="37515287">
    <w:abstractNumId w:val="2"/>
  </w:num>
  <w:num w:numId="7" w16cid:durableId="66808696">
    <w:abstractNumId w:val="4"/>
  </w:num>
  <w:num w:numId="8" w16cid:durableId="1912428278">
    <w:abstractNumId w:val="6"/>
  </w:num>
  <w:num w:numId="9" w16cid:durableId="1358046279">
    <w:abstractNumId w:val="0"/>
  </w:num>
  <w:num w:numId="10" w16cid:durableId="1627928524">
    <w:abstractNumId w:val="10"/>
  </w:num>
  <w:num w:numId="11" w16cid:durableId="2087996647">
    <w:abstractNumId w:val="12"/>
  </w:num>
  <w:num w:numId="12" w16cid:durableId="519592609">
    <w:abstractNumId w:val="8"/>
  </w:num>
  <w:num w:numId="13" w16cid:durableId="1489395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DD7"/>
    <w:rsid w:val="000231AE"/>
    <w:rsid w:val="000400F0"/>
    <w:rsid w:val="00060E8F"/>
    <w:rsid w:val="000704EC"/>
    <w:rsid w:val="00075E34"/>
    <w:rsid w:val="000768FC"/>
    <w:rsid w:val="0009511F"/>
    <w:rsid w:val="00095938"/>
    <w:rsid w:val="000971FE"/>
    <w:rsid w:val="000D6C54"/>
    <w:rsid w:val="000E471F"/>
    <w:rsid w:val="00127D21"/>
    <w:rsid w:val="001668D6"/>
    <w:rsid w:val="001822E8"/>
    <w:rsid w:val="001A578F"/>
    <w:rsid w:val="001C30EF"/>
    <w:rsid w:val="001D306B"/>
    <w:rsid w:val="001F0830"/>
    <w:rsid w:val="00206D11"/>
    <w:rsid w:val="00215351"/>
    <w:rsid w:val="002457FC"/>
    <w:rsid w:val="00247FE7"/>
    <w:rsid w:val="002A4FD5"/>
    <w:rsid w:val="002B6E5D"/>
    <w:rsid w:val="002C7A4B"/>
    <w:rsid w:val="00306360"/>
    <w:rsid w:val="003408BD"/>
    <w:rsid w:val="00346A48"/>
    <w:rsid w:val="003779EB"/>
    <w:rsid w:val="003A04DE"/>
    <w:rsid w:val="003E7505"/>
    <w:rsid w:val="00412370"/>
    <w:rsid w:val="004231A7"/>
    <w:rsid w:val="0043429A"/>
    <w:rsid w:val="004426D4"/>
    <w:rsid w:val="004809E6"/>
    <w:rsid w:val="004969F8"/>
    <w:rsid w:val="004C780A"/>
    <w:rsid w:val="004F666A"/>
    <w:rsid w:val="00510320"/>
    <w:rsid w:val="00516663"/>
    <w:rsid w:val="00537858"/>
    <w:rsid w:val="005433CE"/>
    <w:rsid w:val="0057069E"/>
    <w:rsid w:val="005A08BC"/>
    <w:rsid w:val="005B3FCB"/>
    <w:rsid w:val="005C4255"/>
    <w:rsid w:val="00611E12"/>
    <w:rsid w:val="00662B9F"/>
    <w:rsid w:val="00667D86"/>
    <w:rsid w:val="00670C40"/>
    <w:rsid w:val="00670DE8"/>
    <w:rsid w:val="00686F24"/>
    <w:rsid w:val="00692220"/>
    <w:rsid w:val="006E5CF3"/>
    <w:rsid w:val="0072596C"/>
    <w:rsid w:val="00773602"/>
    <w:rsid w:val="007B28BD"/>
    <w:rsid w:val="007E2CD6"/>
    <w:rsid w:val="00845C81"/>
    <w:rsid w:val="008C4C6B"/>
    <w:rsid w:val="008C6B39"/>
    <w:rsid w:val="00947576"/>
    <w:rsid w:val="009513F3"/>
    <w:rsid w:val="00954639"/>
    <w:rsid w:val="00957FFD"/>
    <w:rsid w:val="00971438"/>
    <w:rsid w:val="00986575"/>
    <w:rsid w:val="00986831"/>
    <w:rsid w:val="00991DD7"/>
    <w:rsid w:val="00A0576F"/>
    <w:rsid w:val="00A05BBA"/>
    <w:rsid w:val="00A53DEE"/>
    <w:rsid w:val="00AD1575"/>
    <w:rsid w:val="00B0332F"/>
    <w:rsid w:val="00B2779D"/>
    <w:rsid w:val="00B53D10"/>
    <w:rsid w:val="00B612C3"/>
    <w:rsid w:val="00B61612"/>
    <w:rsid w:val="00B6551E"/>
    <w:rsid w:val="00B85C41"/>
    <w:rsid w:val="00BA4981"/>
    <w:rsid w:val="00C40AED"/>
    <w:rsid w:val="00C5576B"/>
    <w:rsid w:val="00C64119"/>
    <w:rsid w:val="00C71AC6"/>
    <w:rsid w:val="00C76D4E"/>
    <w:rsid w:val="00C809B0"/>
    <w:rsid w:val="00CF12A7"/>
    <w:rsid w:val="00D26D90"/>
    <w:rsid w:val="00D5198B"/>
    <w:rsid w:val="00D62D4D"/>
    <w:rsid w:val="00D75B04"/>
    <w:rsid w:val="00D96D02"/>
    <w:rsid w:val="00DA6127"/>
    <w:rsid w:val="00DC5D5E"/>
    <w:rsid w:val="00E05A69"/>
    <w:rsid w:val="00E5038D"/>
    <w:rsid w:val="00E901AE"/>
    <w:rsid w:val="00ED1F17"/>
    <w:rsid w:val="00EE00AC"/>
    <w:rsid w:val="00EE0D10"/>
    <w:rsid w:val="00F02717"/>
    <w:rsid w:val="00F747FC"/>
    <w:rsid w:val="00F93470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7D2C9"/>
  <w15:chartTrackingRefBased/>
  <w15:docId w15:val="{622E91FE-E119-41D7-914F-77091D60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5B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5B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5B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B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BB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B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845C81"/>
    <w:pPr>
      <w:ind w:left="720"/>
      <w:contextualSpacing/>
    </w:pPr>
  </w:style>
  <w:style w:type="table" w:styleId="Tabelacomgrade">
    <w:name w:val="Table Grid"/>
    <w:basedOn w:val="Tabelanormal"/>
    <w:uiPriority w:val="39"/>
    <w:rsid w:val="003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40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95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5938"/>
  </w:style>
  <w:style w:type="paragraph" w:styleId="Rodap">
    <w:name w:val="footer"/>
    <w:basedOn w:val="Normal"/>
    <w:link w:val="RodapChar"/>
    <w:uiPriority w:val="99"/>
    <w:unhideWhenUsed/>
    <w:rsid w:val="00095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microsoft.com/office/2007/relationships/hdphoto" Target="media/hdphoto2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E71B-AE68-4AD2-8E99-B1D439E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a valdina</dc:creator>
  <cp:keywords/>
  <dc:description/>
  <cp:lastModifiedBy>CSP</cp:lastModifiedBy>
  <cp:revision>7</cp:revision>
  <cp:lastPrinted>2026-01-19T17:32:00Z</cp:lastPrinted>
  <dcterms:created xsi:type="dcterms:W3CDTF">2026-01-19T17:10:00Z</dcterms:created>
  <dcterms:modified xsi:type="dcterms:W3CDTF">2026-01-21T12:16:00Z</dcterms:modified>
</cp:coreProperties>
</file>